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KANAL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urínska 366/18, Badín</w:t>
            </w:r>
          </w:p>
        </w:tc>
      </w:tr>
      <w:tr w:rsidR="004534D4" w:rsidRPr="003E7910" w:rsidTr="00E7763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776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93726          DIČ:  20226213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776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6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76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6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7763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763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763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7763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7763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763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7763F" w:rsidP="00E776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7763F" w:rsidP="00E776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E7763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763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7763F" w:rsidP="00E776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7763F" w:rsidP="00E776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:rsidTr="00E7763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763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7763F" w:rsidP="00E7763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7763F" w:rsidP="00E776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763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Bucholc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763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763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7763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7763F" w:rsidP="00E7763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enka Bucholcer Hanáče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76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76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7763F" w:rsidRDefault="00E7763F" w:rsidP="00E7763F">
            <w:pPr>
              <w:jc w:val="center"/>
              <w:rPr>
                <w:sz w:val="21"/>
                <w:szCs w:val="21"/>
                <w:vertAlign w:val="subscript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E7763F" w:rsidRDefault="00E7763F" w:rsidP="00E7763F">
            <w:pPr>
              <w:jc w:val="center"/>
              <w:rPr>
                <w:sz w:val="21"/>
                <w:szCs w:val="21"/>
                <w:vertAlign w:val="subscript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0,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76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76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76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76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76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76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76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763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76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76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76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76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76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763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763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763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1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1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4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2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2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5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6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6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4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6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537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61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537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61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6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2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537B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2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442</w:t>
            </w:r>
          </w:p>
        </w:tc>
        <w:tc>
          <w:tcPr>
            <w:tcW w:w="2405" w:type="dxa"/>
            <w:vAlign w:val="center"/>
          </w:tcPr>
          <w:p w:rsidR="0003344F" w:rsidRPr="003F477D" w:rsidRDefault="005537B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70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2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537B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32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861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6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861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06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0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206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4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2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8133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8133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5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23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6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6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7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5D4" w:rsidRDefault="005115D4" w:rsidP="00107589">
      <w:pPr>
        <w:spacing w:after="0" w:line="240" w:lineRule="auto"/>
      </w:pPr>
      <w:r>
        <w:separator/>
      </w:r>
    </w:p>
  </w:endnote>
  <w:endnote w:type="continuationSeparator" w:id="1">
    <w:p w:rsidR="005115D4" w:rsidRDefault="005115D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63F" w:rsidRPr="00981468" w:rsidRDefault="00E7763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537BD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5D4" w:rsidRDefault="005115D4" w:rsidP="00107589">
      <w:pPr>
        <w:spacing w:after="0" w:line="240" w:lineRule="auto"/>
      </w:pPr>
      <w:r>
        <w:separator/>
      </w:r>
    </w:p>
  </w:footnote>
  <w:footnote w:type="continuationSeparator" w:id="1">
    <w:p w:rsidR="005115D4" w:rsidRDefault="005115D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E7763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7763F" w:rsidRPr="003F477D" w:rsidRDefault="00E776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7763F" w:rsidRPr="003F477D" w:rsidRDefault="00E7763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937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213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7763F" w:rsidRPr="004268D2" w:rsidRDefault="00E7763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63F" w:rsidRPr="004268D2" w:rsidRDefault="00E7763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15D4"/>
    <w:rsid w:val="00512E8A"/>
    <w:rsid w:val="0053242E"/>
    <w:rsid w:val="0053475A"/>
    <w:rsid w:val="00537F98"/>
    <w:rsid w:val="0054020D"/>
    <w:rsid w:val="005429C6"/>
    <w:rsid w:val="00544F4D"/>
    <w:rsid w:val="005537B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4EFC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7763F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E776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50</Words>
  <Characters>2650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5-06-23T15:27:00Z</dcterms:created>
  <dcterms:modified xsi:type="dcterms:W3CDTF">2025-06-23T15:27:00Z</dcterms:modified>
</cp:coreProperties>
</file>